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D22EA5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080" w:rsidRPr="00D22EA5">
        <w:rPr>
          <w:rFonts w:ascii="Times New Roman" w:hAnsi="Times New Roman" w:cs="Times New Roman"/>
          <w:sz w:val="28"/>
          <w:szCs w:val="28"/>
        </w:rPr>
        <w:t>4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5080" w:rsidRDefault="00505080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505080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22EA5" w:rsidRDefault="00D22EA5" w:rsidP="00716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73B" w:rsidRDefault="00392CC2" w:rsidP="00716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D22EA5" w:rsidRDefault="004B669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  <w:lang w:val="en-GB"/>
        </w:rPr>
      </w:pPr>
      <w:r w:rsidRPr="004B6693">
        <w:rPr>
          <w:rFonts w:ascii="Times New Roman" w:hAnsi="Times New Roman"/>
          <w:sz w:val="28"/>
          <w:szCs w:val="28"/>
        </w:rPr>
        <w:t>Вычислить А</w:t>
      </w:r>
      <w:r w:rsidRPr="004B6693">
        <w:rPr>
          <w:rFonts w:ascii="Times New Roman" w:hAnsi="Times New Roman"/>
          <w:sz w:val="28"/>
          <w:szCs w:val="28"/>
          <w:vertAlign w:val="subscript"/>
        </w:rPr>
        <w:t>1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3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5</w:t>
      </w:r>
      <w:r w:rsidRPr="004B6693">
        <w:rPr>
          <w:rFonts w:ascii="Times New Roman" w:hAnsi="Times New Roman"/>
          <w:sz w:val="28"/>
          <w:szCs w:val="28"/>
        </w:rPr>
        <w:t xml:space="preserve"> + ... </w:t>
      </w:r>
      <w:r w:rsidRPr="00D22EA5">
        <w:rPr>
          <w:rFonts w:ascii="Times New Roman" w:hAnsi="Times New Roman"/>
          <w:sz w:val="28"/>
          <w:szCs w:val="28"/>
          <w:lang w:val="en-GB"/>
        </w:rPr>
        <w:t xml:space="preserve">+ </w:t>
      </w:r>
      <w:r w:rsidRPr="004B6693">
        <w:rPr>
          <w:rFonts w:ascii="Times New Roman" w:hAnsi="Times New Roman"/>
          <w:sz w:val="28"/>
          <w:szCs w:val="28"/>
        </w:rPr>
        <w:t>А</w:t>
      </w:r>
      <w:r w:rsidRPr="00D22EA5">
        <w:rPr>
          <w:rFonts w:ascii="Times New Roman" w:hAnsi="Times New Roman"/>
          <w:sz w:val="28"/>
          <w:szCs w:val="28"/>
          <w:vertAlign w:val="subscript"/>
          <w:lang w:val="en-GB"/>
        </w:rPr>
        <w:t>2N-1</w:t>
      </w:r>
    </w:p>
    <w:p w:rsidR="007B47B3" w:rsidRPr="007F3659" w:rsidRDefault="007B47B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  <w:lang w:val="en-GB"/>
        </w:rPr>
      </w:pPr>
    </w:p>
    <w:p w:rsidR="00D22EA5" w:rsidRDefault="00392CC2" w:rsidP="007F36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D22EA5">
        <w:rPr>
          <w:rFonts w:ascii="Times New Roman" w:hAnsi="Times New Roman" w:cs="Times New Roman"/>
          <w:sz w:val="28"/>
          <w:szCs w:val="28"/>
        </w:rPr>
        <w:t>Код</w:t>
      </w:r>
      <w:r w:rsidRPr="00D22EA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программы</w:t>
      </w:r>
      <w:r w:rsidRPr="00D22EA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на</w:t>
      </w:r>
      <w:r w:rsidRPr="00D22EA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D22EA5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7B47B3" w:rsidRDefault="007B47B3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>Program Lab4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Arr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Doubl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, I: integer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: Doubl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D22EA5" w:rsidRPr="007F3659" w:rsidRDefault="00D22EA5" w:rsidP="00D22EA5">
      <w:pPr>
        <w:spacing w:after="0"/>
        <w:rPr>
          <w:rFonts w:ascii="Consolas" w:hAnsi="Consolas" w:cs="Times New Roman"/>
          <w:sz w:val="20"/>
          <w:szCs w:val="20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Begin 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'  The program calculates the sum of all odd elements entered by the 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D22EA5">
        <w:rPr>
          <w:rFonts w:ascii="Consolas" w:hAnsi="Consolas" w:cs="Times New Roman"/>
          <w:sz w:val="20"/>
          <w:szCs w:val="20"/>
          <w:lang w:val="en-GB"/>
        </w:rPr>
        <w:t>user.', #10,</w:t>
      </w:r>
    </w:p>
    <w:p w:rsid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'*Please note that the numbering of the entered numbers starts from 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zero.*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, #10, #10,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D22EA5">
        <w:rPr>
          <w:rFonts w:ascii="Consolas" w:hAnsi="Consolas" w:cs="Times New Roman"/>
          <w:sz w:val="20"/>
          <w:szCs w:val="20"/>
          <w:lang w:val="en-GB"/>
        </w:rPr>
        <w:t>'Restrictions: The number of all elements is an integer;', #10,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D22EA5">
        <w:rPr>
          <w:rFonts w:ascii="Consolas" w:hAnsi="Consolas" w:cs="Times New Roman"/>
          <w:sz w:val="20"/>
          <w:szCs w:val="20"/>
          <w:lang w:val="en-GB"/>
        </w:rPr>
        <w:t>'              Numbers can be any: both integers and reals.', #10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How many numbers will you write?'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</w:t>
      </w:r>
      <w:r w:rsidR="0086128E"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 entered incorrectly</w:t>
      </w:r>
      <w:r w:rsidRPr="00D22EA5">
        <w:rPr>
          <w:rFonts w:ascii="Consolas" w:hAnsi="Consolas" w:cs="Times New Roman"/>
          <w:sz w:val="20"/>
          <w:szCs w:val="20"/>
          <w:lang w:val="en-GB"/>
        </w:rPr>
        <w:t>.'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; 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</w:rPr>
        <w:t>SetLength</w:t>
      </w:r>
      <w:proofErr w:type="spellEnd"/>
      <w:r w:rsidRPr="00D22EA5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D22EA5">
        <w:rPr>
          <w:rFonts w:ascii="Consolas" w:hAnsi="Consolas" w:cs="Times New Roman"/>
          <w:sz w:val="20"/>
          <w:szCs w:val="20"/>
        </w:rPr>
        <w:t>Arr</w:t>
      </w:r>
      <w:proofErr w:type="spellEnd"/>
      <w:r w:rsidRPr="00D22EA5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22EA5">
        <w:rPr>
          <w:rFonts w:ascii="Consolas" w:hAnsi="Consolas" w:cs="Times New Roman"/>
          <w:sz w:val="20"/>
          <w:szCs w:val="20"/>
        </w:rPr>
        <w:t>NumberInMassive</w:t>
      </w:r>
      <w:proofErr w:type="spellEnd"/>
      <w:r w:rsidRPr="00D22EA5">
        <w:rPr>
          <w:rFonts w:ascii="Consolas" w:hAnsi="Consolas" w:cs="Times New Roman"/>
          <w:sz w:val="20"/>
          <w:szCs w:val="20"/>
        </w:rPr>
        <w:t>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For </w:t>
      </w:r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= 0 To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- 1 Do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Write your ', I + 1, ' number.'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Read(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Arr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]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</w:t>
      </w:r>
      <w:r w:rsidR="0086128E"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 entered incorrectly</w:t>
      </w:r>
      <w:r w:rsidRPr="00D22EA5">
        <w:rPr>
          <w:rFonts w:ascii="Consolas" w:hAnsi="Consolas" w:cs="Times New Roman"/>
          <w:sz w:val="20"/>
          <w:szCs w:val="20"/>
          <w:lang w:val="en-GB"/>
        </w:rPr>
        <w:t>.'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= 1 To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="0086128E">
        <w:rPr>
          <w:rFonts w:ascii="Consolas" w:hAnsi="Consolas" w:cs="Times New Roman"/>
          <w:sz w:val="20"/>
          <w:szCs w:val="20"/>
          <w:lang w:val="en-GB"/>
        </w:rPr>
        <w:t xml:space="preserve">– 1 </w:t>
      </w:r>
      <w:r w:rsidRPr="00D22EA5">
        <w:rPr>
          <w:rFonts w:ascii="Consolas" w:hAnsi="Consolas" w:cs="Times New Roman"/>
          <w:sz w:val="20"/>
          <w:szCs w:val="20"/>
          <w:lang w:val="en-GB"/>
        </w:rPr>
        <w:t>Do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If I Mod 2 &lt;&gt; 0 Then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Begin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+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Arr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[I]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Sum o</w:t>
      </w:r>
      <w:r w:rsidR="007B47B3">
        <w:rPr>
          <w:rFonts w:ascii="Consolas" w:hAnsi="Consolas" w:cs="Times New Roman"/>
          <w:sz w:val="20"/>
          <w:szCs w:val="20"/>
          <w:lang w:val="en-GB"/>
        </w:rPr>
        <w:t>f all odd numbers - ', SumNumb:3:3</w:t>
      </w:r>
      <w:r w:rsidRPr="00D22EA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D22EA5">
        <w:rPr>
          <w:rFonts w:ascii="Consolas" w:hAnsi="Consolas" w:cs="Times New Roman"/>
          <w:sz w:val="20"/>
          <w:szCs w:val="20"/>
        </w:rPr>
        <w:t>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</w:rPr>
      </w:pPr>
      <w:r w:rsidRPr="00D22EA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D22EA5">
        <w:rPr>
          <w:rFonts w:ascii="Consolas" w:hAnsi="Consolas" w:cs="Times New Roman"/>
          <w:sz w:val="20"/>
          <w:szCs w:val="20"/>
        </w:rPr>
        <w:t>;</w:t>
      </w:r>
    </w:p>
    <w:p w:rsidR="00D22EA5" w:rsidRDefault="00D22EA5" w:rsidP="00D22EA5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D22EA5">
        <w:rPr>
          <w:rFonts w:ascii="Consolas" w:hAnsi="Consolas" w:cs="Times New Roman"/>
          <w:sz w:val="20"/>
          <w:szCs w:val="20"/>
        </w:rPr>
        <w:t>End</w:t>
      </w:r>
      <w:proofErr w:type="spellEnd"/>
      <w:r w:rsidRPr="00D22EA5">
        <w:rPr>
          <w:rFonts w:ascii="Consolas" w:hAnsi="Consolas" w:cs="Times New Roman"/>
          <w:sz w:val="20"/>
          <w:szCs w:val="20"/>
        </w:rPr>
        <w:t>.</w:t>
      </w:r>
    </w:p>
    <w:p w:rsidR="007B47B3" w:rsidRPr="00D22EA5" w:rsidRDefault="007B47B3" w:rsidP="00D22EA5">
      <w:pPr>
        <w:spacing w:after="0"/>
        <w:rPr>
          <w:rFonts w:ascii="Consolas" w:hAnsi="Consolas" w:cs="Times New Roman"/>
          <w:sz w:val="20"/>
          <w:szCs w:val="20"/>
        </w:rPr>
      </w:pPr>
    </w:p>
    <w:p w:rsidR="00D22EA5" w:rsidRDefault="00392CC2" w:rsidP="007F365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F3659" w:rsidRDefault="007F3659" w:rsidP="007F365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indows.h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ConsoleCP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251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ConsoleOutputCP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251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 The program calculates the sum of all odd elements entered by the 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er.\n"</w:t>
      </w:r>
    </w:p>
    <w:p w:rsid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*Please note that the numbering of the entered numbers starts from 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zero.*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n\n"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Restrictions: The number of all elements is an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eger;\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             Numbers can be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ny :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both integers and reals.\n\n"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How many numbers will you write?\n"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0000, '\n'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\n"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*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double[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Write your %d number.\n",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5000, '\n'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</w:rPr>
        <w:t xml:space="preserve"> =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</w:rPr>
        <w:t>fals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\n"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2) 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\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Sum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all odd numbers - %.3f",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7B47B3" w:rsidRPr="007B47B3" w:rsidRDefault="007B47B3" w:rsidP="007B47B3">
      <w:pPr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D22EA5" w:rsidRPr="007B47B3" w:rsidRDefault="00F346F2" w:rsidP="007B47B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D22EA5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7B47B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7B47B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7B47B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D22E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7B47B3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:rsidR="007B47B3" w:rsidRDefault="007B47B3" w:rsidP="007F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4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" 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""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The program calculates the sum of all odd elements </w:t>
      </w: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ntered by the user.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*Please note that the numbering of the entered numbers </w:t>
      </w: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arts from zero.*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Restrictions: The number of all elements is an integer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Numbers can be any: both integers and </w:t>
      </w: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als.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""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How many numbers will you write?"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</w:t>
      </w:r>
      <w:r w:rsidR="0086128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xception error)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r w:rsidR="0086128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</w:t>
      </w:r>
      <w:r w:rsidR="0086128E"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 entered incorrectly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\n"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[]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double[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%d number.\n",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uble buffer =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ouble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Doubl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= buffer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!= null</w:t>
      </w:r>
      <w:r w:rsidR="0086128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r w:rsidR="0086128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</w:t>
      </w:r>
      <w:r w:rsidR="0086128E"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 entered incorrectly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\n"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}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)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Sum of all odd numbers - %.3f",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P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F3659" w:rsidRDefault="00F346F2" w:rsidP="00D22E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</w:p>
    <w:p w:rsidR="003D7C54" w:rsidRDefault="003D7C54" w:rsidP="007B4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B01A6" wp14:editId="365B1E7D">
            <wp:extent cx="5730240" cy="3726180"/>
            <wp:effectExtent l="0" t="0" r="3810" b="7620"/>
            <wp:docPr id="1" name="Рисунок 1" descr="C:\Users\beten\AppData\Local\Microsoft\Windows\INetCache\Content.Word\Снимок экрана 2023-09-20 194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en\AppData\Local\Microsoft\Windows\INetCache\Content.Word\Снимок экрана 2023-09-20 1942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B3" w:rsidRDefault="007B47B3" w:rsidP="00D22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7B3" w:rsidRDefault="007B47B3" w:rsidP="00D22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7B3" w:rsidRDefault="007B47B3" w:rsidP="00D22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28E" w:rsidRDefault="0086128E" w:rsidP="00D22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EC4" w:rsidRDefault="00075EC4" w:rsidP="00075EC4">
      <w:pPr>
        <w:rPr>
          <w:rFonts w:ascii="Times New Roman" w:hAnsi="Times New Roman" w:cs="Times New Roman"/>
          <w:sz w:val="28"/>
          <w:szCs w:val="28"/>
        </w:rPr>
      </w:pPr>
    </w:p>
    <w:p w:rsidR="003D7C54" w:rsidRDefault="00F346F2" w:rsidP="00D22E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</w:p>
    <w:p w:rsidR="003D7C54" w:rsidRDefault="003D7C54" w:rsidP="007B4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65163" wp14:editId="608D1190">
            <wp:extent cx="5730240" cy="3718560"/>
            <wp:effectExtent l="0" t="0" r="3810" b="0"/>
            <wp:docPr id="4" name="Рисунок 4" descr="C:\Users\beten\AppData\Local\Microsoft\Windows\INetCache\Content.Word\Снимок экрана 2023-09-20 19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en\AppData\Local\Microsoft\Windows\INetCache\Content.Word\Снимок экрана 2023-09-20 1943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54" w:rsidRPr="003D7C54" w:rsidRDefault="00F346F2" w:rsidP="007164F0">
      <w:pPr>
        <w:jc w:val="center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proofErr w:type="spellStart"/>
      <w:r w:rsidRPr="00D22EA5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D22EA5">
        <w:rPr>
          <w:rFonts w:ascii="Times New Roman" w:hAnsi="Times New Roman" w:cs="Times New Roman"/>
          <w:sz w:val="28"/>
          <w:szCs w:val="28"/>
        </w:rPr>
        <w:t>:</w:t>
      </w:r>
      <w:r w:rsidRPr="00D22E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B47B3" w:rsidRPr="0086128E" w:rsidRDefault="003D7C54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8.8pt;height:397.8pt">
            <v:imagedata r:id="rId8" o:title="Снимок экрана 2023-09-20 194520"/>
          </v:shape>
        </w:pict>
      </w:r>
    </w:p>
    <w:p w:rsidR="00075EC4" w:rsidRDefault="00075EC4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6128E" w:rsidRDefault="00D22EA5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t>Блок-схема:</w:t>
      </w:r>
    </w:p>
    <w:p w:rsidR="00024635" w:rsidRPr="0086128E" w:rsidRDefault="0086128E" w:rsidP="0086128E">
      <w:pPr>
        <w:jc w:val="center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86128E"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t xml:space="preserve"> </w:t>
      </w:r>
      <w:r w:rsidR="00075EC4"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22CD8976" wp14:editId="421F3E6C">
            <wp:extent cx="2910840" cy="9311640"/>
            <wp:effectExtent l="0" t="0" r="3810" b="3810"/>
            <wp:docPr id="6" name="Рисунок 6" descr="C:\Users\beten\AppData\Local\Microsoft\Windows\INetCache\Content.Word\lab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ten\AppData\Local\Microsoft\Windows\INetCache\Content.Word\lab4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93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635" w:rsidRPr="0086128E" w:rsidSect="00075EC4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24635"/>
    <w:rsid w:val="00075EC4"/>
    <w:rsid w:val="00095934"/>
    <w:rsid w:val="002707F0"/>
    <w:rsid w:val="0033073B"/>
    <w:rsid w:val="00392CC2"/>
    <w:rsid w:val="003D7C54"/>
    <w:rsid w:val="004429B9"/>
    <w:rsid w:val="00463307"/>
    <w:rsid w:val="004B6693"/>
    <w:rsid w:val="004C7004"/>
    <w:rsid w:val="004E6D0A"/>
    <w:rsid w:val="00505080"/>
    <w:rsid w:val="0054025C"/>
    <w:rsid w:val="005456D4"/>
    <w:rsid w:val="006848EE"/>
    <w:rsid w:val="007164F0"/>
    <w:rsid w:val="00751DD8"/>
    <w:rsid w:val="007B47B3"/>
    <w:rsid w:val="007B65DB"/>
    <w:rsid w:val="007F3659"/>
    <w:rsid w:val="0086128E"/>
    <w:rsid w:val="008A0B82"/>
    <w:rsid w:val="00935002"/>
    <w:rsid w:val="0096782E"/>
    <w:rsid w:val="00A82D82"/>
    <w:rsid w:val="00B65723"/>
    <w:rsid w:val="00C56FE2"/>
    <w:rsid w:val="00CC39A0"/>
    <w:rsid w:val="00D22EA5"/>
    <w:rsid w:val="00D55D50"/>
    <w:rsid w:val="00DD2F73"/>
    <w:rsid w:val="00DD5DCF"/>
    <w:rsid w:val="00E5745F"/>
    <w:rsid w:val="00EE2C79"/>
    <w:rsid w:val="00F346F2"/>
    <w:rsid w:val="00F82CE8"/>
    <w:rsid w:val="00F923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2D0B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4B669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4B6693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5770-7852-406F-BDDC-88C2D66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</cp:revision>
  <dcterms:created xsi:type="dcterms:W3CDTF">2023-09-10T18:53:00Z</dcterms:created>
  <dcterms:modified xsi:type="dcterms:W3CDTF">2023-09-20T18:14:00Z</dcterms:modified>
</cp:coreProperties>
</file>